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Pr="00C3117E" w:rsidRDefault="0093044A" w:rsidP="00E00FCF">
      <w:pPr>
        <w:shd w:val="clear" w:color="auto" w:fill="FFFFFF"/>
        <w:spacing w:before="235" w:line="230" w:lineRule="exact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Załącznik nr 1</w:t>
      </w:r>
      <w:r w:rsidR="005E6318" w:rsidRPr="00C3117E">
        <w:rPr>
          <w:color w:val="000000"/>
          <w:sz w:val="24"/>
          <w:szCs w:val="24"/>
        </w:rPr>
        <w:t xml:space="preserve"> do </w:t>
      </w:r>
      <w:r w:rsidR="00E00FCF">
        <w:rPr>
          <w:color w:val="000000"/>
          <w:sz w:val="24"/>
          <w:szCs w:val="24"/>
        </w:rPr>
        <w:t>Ogłoszenia o zamówieniu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81B5A" w:rsidRPr="00E50867" w:rsidRDefault="00581B5A" w:rsidP="00581B5A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81B5A" w:rsidRPr="001469FA" w:rsidRDefault="00581B5A" w:rsidP="00581B5A">
      <w:pPr>
        <w:jc w:val="center"/>
        <w:rPr>
          <w:b/>
          <w:color w:val="FF0000"/>
          <w:sz w:val="24"/>
          <w:szCs w:val="24"/>
        </w:rPr>
      </w:pPr>
      <w:r w:rsidRPr="001469FA">
        <w:rPr>
          <w:b/>
          <w:sz w:val="24"/>
          <w:szCs w:val="24"/>
        </w:rPr>
        <w:t xml:space="preserve">na </w:t>
      </w:r>
      <w:r w:rsidR="00E00FCF">
        <w:rPr>
          <w:b/>
          <w:sz w:val="24"/>
          <w:szCs w:val="24"/>
        </w:rPr>
        <w:t>usługi w zakresie przekazywania świadczeń z ubezpieczenia społecznego rolników oraz przekazywania wynagrodzeń na indywidualne konta bankowe</w:t>
      </w:r>
    </w:p>
    <w:p w:rsidR="00581B5A" w:rsidRPr="00E50867" w:rsidRDefault="00581B5A" w:rsidP="00581B5A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81B5A" w:rsidRPr="00E856B6" w:rsidRDefault="00581B5A" w:rsidP="00581B5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>wa (</w:t>
      </w:r>
      <w:proofErr w:type="spellStart"/>
      <w:r>
        <w:rPr>
          <w:color w:val="000000"/>
          <w:sz w:val="24"/>
          <w:szCs w:val="24"/>
        </w:rPr>
        <w:t>firma</w:t>
      </w:r>
      <w:proofErr w:type="spellEnd"/>
      <w:r>
        <w:rPr>
          <w:color w:val="000000"/>
          <w:sz w:val="24"/>
          <w:szCs w:val="24"/>
        </w:rPr>
        <w:t xml:space="preserve">) oraz adres Wykonawcy: </w:t>
      </w:r>
    </w:p>
    <w:p w:rsidR="00581B5A" w:rsidRPr="0046034A" w:rsidRDefault="00581B5A" w:rsidP="00C11933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</w:t>
      </w:r>
      <w:r w:rsidR="00C11933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……….</w:t>
      </w:r>
    </w:p>
    <w:p w:rsidR="00581B5A" w:rsidRPr="00E50867" w:rsidRDefault="00581B5A" w:rsidP="00C11933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</w:t>
      </w:r>
      <w:r w:rsidR="00C11933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………..…….</w:t>
      </w:r>
      <w:r w:rsidRPr="00E50867">
        <w:rPr>
          <w:color w:val="000000"/>
          <w:sz w:val="24"/>
          <w:szCs w:val="24"/>
        </w:rPr>
        <w:tab/>
      </w:r>
      <w:r w:rsidR="00C11933">
        <w:rPr>
          <w:color w:val="000000"/>
          <w:sz w:val="24"/>
          <w:szCs w:val="24"/>
        </w:rPr>
        <w:t>…….</w:t>
      </w:r>
    </w:p>
    <w:p w:rsidR="00581B5A" w:rsidRDefault="00581B5A" w:rsidP="00C11933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</w:t>
      </w:r>
      <w:r w:rsidR="00C11933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…………</w:t>
      </w:r>
    </w:p>
    <w:p w:rsidR="00E00FCF" w:rsidRPr="00E00FCF" w:rsidRDefault="00E00FCF" w:rsidP="00E00FCF">
      <w:pPr>
        <w:ind w:firstLine="567"/>
        <w:jc w:val="both"/>
        <w:rPr>
          <w:color w:val="000000"/>
          <w:sz w:val="24"/>
          <w:szCs w:val="24"/>
          <w:lang w:val="en-US"/>
        </w:rPr>
      </w:pPr>
      <w:proofErr w:type="spellStart"/>
      <w:r w:rsidRPr="00E00FCF">
        <w:rPr>
          <w:color w:val="000000"/>
          <w:sz w:val="24"/>
          <w:szCs w:val="24"/>
          <w:lang w:val="en-US"/>
        </w:rPr>
        <w:t>Adres</w:t>
      </w:r>
      <w:proofErr w:type="spellEnd"/>
      <w:r w:rsidRPr="00E00FCF">
        <w:rPr>
          <w:color w:val="000000"/>
          <w:sz w:val="24"/>
          <w:szCs w:val="24"/>
          <w:lang w:val="en-US"/>
        </w:rPr>
        <w:t xml:space="preserve"> e-mail: ………………………………………………</w:t>
      </w:r>
      <w:r>
        <w:rPr>
          <w:color w:val="000000"/>
          <w:sz w:val="24"/>
          <w:szCs w:val="24"/>
          <w:lang w:val="en-US"/>
        </w:rPr>
        <w:t>…………………...</w:t>
      </w:r>
      <w:r w:rsidRPr="00E00FCF">
        <w:rPr>
          <w:color w:val="000000"/>
          <w:sz w:val="24"/>
          <w:szCs w:val="24"/>
          <w:lang w:val="en-US"/>
        </w:rPr>
        <w:t>…………</w:t>
      </w:r>
    </w:p>
    <w:p w:rsidR="00E00FCF" w:rsidRPr="00E00FCF" w:rsidRDefault="00E00FCF" w:rsidP="00E00FCF">
      <w:pPr>
        <w:shd w:val="clear" w:color="auto" w:fill="FFFFFF"/>
        <w:ind w:left="567"/>
        <w:jc w:val="both"/>
        <w:rPr>
          <w:sz w:val="24"/>
          <w:szCs w:val="24"/>
        </w:rPr>
      </w:pPr>
      <w:proofErr w:type="spellStart"/>
      <w:r w:rsidRPr="00E00FCF">
        <w:rPr>
          <w:color w:val="000000"/>
          <w:sz w:val="24"/>
          <w:szCs w:val="24"/>
        </w:rPr>
        <w:t>Fax</w:t>
      </w:r>
      <w:proofErr w:type="spellEnd"/>
      <w:r w:rsidRPr="00E00FCF">
        <w:rPr>
          <w:color w:val="000000"/>
          <w:sz w:val="24"/>
          <w:szCs w:val="24"/>
        </w:rPr>
        <w:t>: ……………………………………………</w:t>
      </w:r>
      <w:r>
        <w:rPr>
          <w:color w:val="000000"/>
          <w:sz w:val="24"/>
          <w:szCs w:val="24"/>
        </w:rPr>
        <w:t>………………….</w:t>
      </w:r>
      <w:r w:rsidRPr="00E00FCF">
        <w:rPr>
          <w:color w:val="000000"/>
          <w:sz w:val="24"/>
          <w:szCs w:val="24"/>
        </w:rPr>
        <w:t>………………..…….</w:t>
      </w:r>
    </w:p>
    <w:p w:rsidR="00581B5A" w:rsidRPr="0046034A" w:rsidRDefault="00581B5A" w:rsidP="00C11933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EC5678" w:rsidRPr="009D2BC5" w:rsidRDefault="00EC5678" w:rsidP="00EC5678">
      <w:pPr>
        <w:pStyle w:val="Zwykytek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 xml:space="preserve">ferujemy </w:t>
      </w:r>
      <w:r>
        <w:rPr>
          <w:rFonts w:ascii="Times New Roman" w:hAnsi="Times New Roman"/>
          <w:sz w:val="24"/>
          <w:szCs w:val="24"/>
        </w:rPr>
        <w:t>świadczenie ww. usług za opłatą za 1 przelew ……… złotych netto</w:t>
      </w:r>
      <w:r w:rsidRPr="009D2BC5">
        <w:rPr>
          <w:rFonts w:ascii="Times New Roman" w:hAnsi="Times New Roman"/>
          <w:sz w:val="24"/>
          <w:szCs w:val="24"/>
        </w:rPr>
        <w:t xml:space="preserve">, a wraz </w:t>
      </w:r>
      <w:r>
        <w:rPr>
          <w:rFonts w:ascii="Times New Roman" w:hAnsi="Times New Roman"/>
          <w:sz w:val="24"/>
          <w:szCs w:val="24"/>
        </w:rPr>
        <w:br/>
      </w:r>
      <w:r w:rsidRPr="009D2BC5">
        <w:rPr>
          <w:rFonts w:ascii="Times New Roman" w:hAnsi="Times New Roman"/>
          <w:sz w:val="24"/>
          <w:szCs w:val="24"/>
        </w:rPr>
        <w:t>z należny</w:t>
      </w:r>
      <w:r>
        <w:rPr>
          <w:rFonts w:ascii="Times New Roman" w:hAnsi="Times New Roman"/>
          <w:sz w:val="24"/>
          <w:szCs w:val="24"/>
        </w:rPr>
        <w:t xml:space="preserve">m podatkiem VAT w wysokości ….. </w:t>
      </w:r>
      <w:r w:rsidRPr="00966C6C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>, za cenę brutt</w:t>
      </w:r>
      <w:r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BC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Pr="009D2BC5">
        <w:rPr>
          <w:rFonts w:ascii="Times New Roman" w:hAnsi="Times New Roman"/>
          <w:sz w:val="24"/>
          <w:szCs w:val="24"/>
        </w:rPr>
        <w:t>…… zł</w:t>
      </w:r>
      <w:r>
        <w:rPr>
          <w:rFonts w:ascii="Times New Roman" w:hAnsi="Times New Roman"/>
          <w:sz w:val="24"/>
          <w:szCs w:val="24"/>
        </w:rPr>
        <w:t>otych</w:t>
      </w:r>
      <w:r w:rsidRPr="009D2BC5">
        <w:rPr>
          <w:rFonts w:ascii="Times New Roman" w:hAnsi="Times New Roman"/>
          <w:sz w:val="24"/>
          <w:szCs w:val="24"/>
        </w:rPr>
        <w:t>.</w:t>
      </w:r>
    </w:p>
    <w:p w:rsidR="00EC5678" w:rsidRDefault="00EC5678" w:rsidP="00EC5678">
      <w:pPr>
        <w:pStyle w:val="Zwykytekst"/>
        <w:ind w:left="56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………………………………………………………………………..</w:t>
      </w:r>
    </w:p>
    <w:p w:rsidR="00581B5A" w:rsidRPr="00CB5640" w:rsidRDefault="00581B5A" w:rsidP="00581B5A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 xml:space="preserve">termin realizacji zamówienia w okresie od </w:t>
      </w:r>
      <w:r w:rsidRPr="00CB5640">
        <w:rPr>
          <w:color w:val="000000"/>
          <w:sz w:val="24"/>
          <w:szCs w:val="24"/>
        </w:rPr>
        <w:t xml:space="preserve">dnia </w:t>
      </w:r>
      <w:r w:rsidR="00EC5678">
        <w:rPr>
          <w:color w:val="000000"/>
          <w:sz w:val="24"/>
          <w:szCs w:val="24"/>
        </w:rPr>
        <w:t>01.02.2018r.</w:t>
      </w:r>
      <w:r>
        <w:rPr>
          <w:color w:val="000000"/>
          <w:sz w:val="24"/>
          <w:szCs w:val="24"/>
        </w:rPr>
        <w:t xml:space="preserve"> do 3</w:t>
      </w:r>
      <w:r w:rsidR="00EC567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00571E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20</w:t>
      </w:r>
      <w:r w:rsidR="003627BB">
        <w:rPr>
          <w:color w:val="000000"/>
          <w:sz w:val="24"/>
          <w:szCs w:val="24"/>
        </w:rPr>
        <w:t>1</w:t>
      </w:r>
      <w:r w:rsidR="0000571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r.</w:t>
      </w:r>
    </w:p>
    <w:p w:rsidR="00581B5A" w:rsidRPr="0046034A" w:rsidRDefault="00581B5A" w:rsidP="00581B5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</w:t>
      </w:r>
      <w:r w:rsidR="0036747A">
        <w:rPr>
          <w:sz w:val="24"/>
          <w:szCs w:val="24"/>
        </w:rPr>
        <w:t>y</w:t>
      </w:r>
      <w:r w:rsidRPr="0046034A">
        <w:rPr>
          <w:sz w:val="24"/>
          <w:szCs w:val="24"/>
        </w:rPr>
        <w:t>, iż zapozna</w:t>
      </w:r>
      <w:r w:rsidR="0036747A">
        <w:rPr>
          <w:sz w:val="24"/>
          <w:szCs w:val="24"/>
        </w:rPr>
        <w:t>liśmy</w:t>
      </w:r>
      <w:r w:rsidRPr="0046034A">
        <w:rPr>
          <w:sz w:val="24"/>
          <w:szCs w:val="24"/>
        </w:rPr>
        <w:t xml:space="preserve">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</w:t>
      </w:r>
      <w:r w:rsidR="0036747A">
        <w:rPr>
          <w:sz w:val="24"/>
          <w:szCs w:val="24"/>
        </w:rPr>
        <w:t xml:space="preserve">imy </w:t>
      </w:r>
      <w:r w:rsidRPr="0046034A">
        <w:rPr>
          <w:sz w:val="24"/>
          <w:szCs w:val="24"/>
        </w:rPr>
        <w:t>do nich żadnych zastrzeżeń.</w:t>
      </w:r>
    </w:p>
    <w:p w:rsidR="00581B5A" w:rsidRPr="0046034A" w:rsidRDefault="00581B5A" w:rsidP="00581B5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81B5A" w:rsidRPr="00E856B6" w:rsidRDefault="00581B5A" w:rsidP="00581B5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81B5A" w:rsidRPr="00E856B6" w:rsidRDefault="00581B5A" w:rsidP="00581B5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81B5A" w:rsidRPr="00E856B6" w:rsidRDefault="00581B5A" w:rsidP="00581B5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81B5A" w:rsidRPr="00E856B6" w:rsidRDefault="00581B5A" w:rsidP="00581B5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81B5A" w:rsidRDefault="00581B5A" w:rsidP="00581B5A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="003627BB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</w:r>
      <w:r w:rsidR="003627BB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36747A" w:rsidRDefault="0036747A" w:rsidP="00581B5A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581B5A" w:rsidRPr="00E50867" w:rsidRDefault="003627BB" w:rsidP="00581B5A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……………………………………………………</w:t>
      </w:r>
      <w:r w:rsidR="00581B5A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81B5A">
      <w:pPr>
        <w:shd w:val="clear" w:color="auto" w:fill="FFFFFF"/>
        <w:spacing w:before="274"/>
        <w:ind w:left="3403"/>
        <w:rPr>
          <w:sz w:val="24"/>
          <w:szCs w:val="24"/>
        </w:rPr>
      </w:pPr>
    </w:p>
    <w:sectPr w:rsidR="005E6318" w:rsidRPr="00E50867" w:rsidSect="004B34A7">
      <w:pgSz w:w="11909" w:h="16834"/>
      <w:pgMar w:top="1188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73" w:rsidRDefault="00375E73">
      <w:r>
        <w:separator/>
      </w:r>
    </w:p>
  </w:endnote>
  <w:endnote w:type="continuationSeparator" w:id="0">
    <w:p w:rsidR="00375E73" w:rsidRDefault="00375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73" w:rsidRDefault="00375E73">
      <w:r>
        <w:separator/>
      </w:r>
    </w:p>
  </w:footnote>
  <w:footnote w:type="continuationSeparator" w:id="0">
    <w:p w:rsidR="00375E73" w:rsidRDefault="00375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BAC654C"/>
    <w:multiLevelType w:val="hybridMultilevel"/>
    <w:tmpl w:val="35788506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E2CF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0571E"/>
    <w:rsid w:val="00055346"/>
    <w:rsid w:val="00075D66"/>
    <w:rsid w:val="0009522B"/>
    <w:rsid w:val="00113A6B"/>
    <w:rsid w:val="00117194"/>
    <w:rsid w:val="00123B44"/>
    <w:rsid w:val="0013690C"/>
    <w:rsid w:val="001469FA"/>
    <w:rsid w:val="00154FD0"/>
    <w:rsid w:val="00160198"/>
    <w:rsid w:val="001C6ED5"/>
    <w:rsid w:val="00203008"/>
    <w:rsid w:val="00204093"/>
    <w:rsid w:val="00250FE4"/>
    <w:rsid w:val="002600FC"/>
    <w:rsid w:val="0026755D"/>
    <w:rsid w:val="0029716F"/>
    <w:rsid w:val="002B4B6D"/>
    <w:rsid w:val="003217AF"/>
    <w:rsid w:val="003627BB"/>
    <w:rsid w:val="0036747A"/>
    <w:rsid w:val="00375E73"/>
    <w:rsid w:val="00380C59"/>
    <w:rsid w:val="00393948"/>
    <w:rsid w:val="00394891"/>
    <w:rsid w:val="003A206B"/>
    <w:rsid w:val="003B70A3"/>
    <w:rsid w:val="003D1D26"/>
    <w:rsid w:val="003E383D"/>
    <w:rsid w:val="003E4B06"/>
    <w:rsid w:val="004157F4"/>
    <w:rsid w:val="00425AF4"/>
    <w:rsid w:val="00433825"/>
    <w:rsid w:val="004B34A7"/>
    <w:rsid w:val="004D00D4"/>
    <w:rsid w:val="004E0C5B"/>
    <w:rsid w:val="004F5A5A"/>
    <w:rsid w:val="00526FF9"/>
    <w:rsid w:val="00544654"/>
    <w:rsid w:val="005603E3"/>
    <w:rsid w:val="00563883"/>
    <w:rsid w:val="005675E0"/>
    <w:rsid w:val="00581B5A"/>
    <w:rsid w:val="00592B94"/>
    <w:rsid w:val="005B0138"/>
    <w:rsid w:val="005C4113"/>
    <w:rsid w:val="005D0780"/>
    <w:rsid w:val="005E6318"/>
    <w:rsid w:val="00635556"/>
    <w:rsid w:val="00660F0D"/>
    <w:rsid w:val="006A79D8"/>
    <w:rsid w:val="006D0EEC"/>
    <w:rsid w:val="006F1BF7"/>
    <w:rsid w:val="00736384"/>
    <w:rsid w:val="00786A79"/>
    <w:rsid w:val="007E4585"/>
    <w:rsid w:val="00827570"/>
    <w:rsid w:val="00852CA8"/>
    <w:rsid w:val="00864721"/>
    <w:rsid w:val="00866AB4"/>
    <w:rsid w:val="008720EA"/>
    <w:rsid w:val="00884392"/>
    <w:rsid w:val="0089426C"/>
    <w:rsid w:val="00920889"/>
    <w:rsid w:val="0093044A"/>
    <w:rsid w:val="00940DCD"/>
    <w:rsid w:val="00944644"/>
    <w:rsid w:val="00946B98"/>
    <w:rsid w:val="00952A3B"/>
    <w:rsid w:val="0096221B"/>
    <w:rsid w:val="009701EF"/>
    <w:rsid w:val="00983A46"/>
    <w:rsid w:val="00985036"/>
    <w:rsid w:val="009A0B93"/>
    <w:rsid w:val="009C2F6F"/>
    <w:rsid w:val="009C6171"/>
    <w:rsid w:val="009E5DC8"/>
    <w:rsid w:val="009F1E8C"/>
    <w:rsid w:val="009F396F"/>
    <w:rsid w:val="00A02ED6"/>
    <w:rsid w:val="00A60107"/>
    <w:rsid w:val="00A70993"/>
    <w:rsid w:val="00B609D4"/>
    <w:rsid w:val="00B677D2"/>
    <w:rsid w:val="00B93EDA"/>
    <w:rsid w:val="00C06EC5"/>
    <w:rsid w:val="00C11933"/>
    <w:rsid w:val="00C3117E"/>
    <w:rsid w:val="00C409A1"/>
    <w:rsid w:val="00C67964"/>
    <w:rsid w:val="00C81697"/>
    <w:rsid w:val="00CA1599"/>
    <w:rsid w:val="00CC295E"/>
    <w:rsid w:val="00CD35AA"/>
    <w:rsid w:val="00CE0BD4"/>
    <w:rsid w:val="00D05CCB"/>
    <w:rsid w:val="00DA5C8C"/>
    <w:rsid w:val="00DC1955"/>
    <w:rsid w:val="00DD1A46"/>
    <w:rsid w:val="00E00FCF"/>
    <w:rsid w:val="00E019F1"/>
    <w:rsid w:val="00E504B4"/>
    <w:rsid w:val="00EA19D1"/>
    <w:rsid w:val="00EB7072"/>
    <w:rsid w:val="00EC5678"/>
    <w:rsid w:val="00EE7BAD"/>
    <w:rsid w:val="00EF7227"/>
    <w:rsid w:val="00F300E3"/>
    <w:rsid w:val="00F4523A"/>
    <w:rsid w:val="00F65FBB"/>
    <w:rsid w:val="00F75219"/>
    <w:rsid w:val="00F7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80C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D786-6833-43F5-89BA-D012065C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22</cp:revision>
  <cp:lastPrinted>2018-01-15T09:03:00Z</cp:lastPrinted>
  <dcterms:created xsi:type="dcterms:W3CDTF">2017-06-29T07:42:00Z</dcterms:created>
  <dcterms:modified xsi:type="dcterms:W3CDTF">2018-01-15T11:09:00Z</dcterms:modified>
</cp:coreProperties>
</file>